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3C3D7" w14:textId="5B892DAB" w:rsidR="00DB6996" w:rsidRPr="00553890" w:rsidRDefault="00DB6996" w:rsidP="00DB6996">
      <w:pPr>
        <w:rPr>
          <w:rFonts w:hAnsi="ＭＳ 明朝"/>
        </w:rPr>
      </w:pPr>
      <w:bookmarkStart w:id="0" w:name="_GoBack"/>
      <w:bookmarkEnd w:id="0"/>
      <w:r w:rsidRPr="00553890">
        <w:rPr>
          <w:rFonts w:hint="eastAsia"/>
        </w:rPr>
        <w:t>様式第1</w:t>
      </w:r>
      <w:r w:rsidR="00AA21A1">
        <w:rPr>
          <w:rFonts w:hint="eastAsia"/>
        </w:rPr>
        <w:t>3</w:t>
      </w:r>
      <w:r w:rsidRPr="00553890">
        <w:rPr>
          <w:rFonts w:hint="eastAsia"/>
        </w:rPr>
        <w:t>号</w:t>
      </w:r>
    </w:p>
    <w:p w14:paraId="547CF41C" w14:textId="77777777" w:rsidR="00DB6996" w:rsidRPr="00553890" w:rsidRDefault="00DB6996" w:rsidP="00DB6996">
      <w:pPr>
        <w:spacing w:line="216" w:lineRule="auto"/>
        <w:jc w:val="left"/>
        <w:rPr>
          <w:rFonts w:eastAsiaTheme="minorHAnsi" w:cs="メイリオ"/>
        </w:rPr>
      </w:pPr>
    </w:p>
    <w:p w14:paraId="58ADAA51" w14:textId="12C7C1B3" w:rsidR="00DB6996" w:rsidRPr="00553890" w:rsidRDefault="00F95791" w:rsidP="00DB6996">
      <w:pPr>
        <w:spacing w:line="216" w:lineRule="auto"/>
        <w:jc w:val="center"/>
        <w:rPr>
          <w:rFonts w:eastAsiaTheme="minorHAnsi" w:cs="メイリオ"/>
        </w:rPr>
      </w:pPr>
      <w:r w:rsidRPr="00553890">
        <w:rPr>
          <w:rFonts w:eastAsiaTheme="minorHAnsi" w:cs="メイリオ" w:hint="eastAsia"/>
          <w:spacing w:val="136"/>
          <w:kern w:val="0"/>
          <w:fitText w:val="2140" w:id="-517280768"/>
        </w:rPr>
        <w:t>実施報告</w:t>
      </w:r>
      <w:r w:rsidR="00DB6996" w:rsidRPr="00553890">
        <w:rPr>
          <w:rFonts w:eastAsiaTheme="minorHAnsi" w:cs="メイリオ" w:hint="eastAsia"/>
          <w:spacing w:val="1"/>
          <w:kern w:val="0"/>
          <w:fitText w:val="2140" w:id="-517280768"/>
        </w:rPr>
        <w:t>書</w:t>
      </w:r>
    </w:p>
    <w:p w14:paraId="366BC14C" w14:textId="66F5D4DA" w:rsidR="00DB6996" w:rsidRPr="00553890" w:rsidRDefault="00DB6996" w:rsidP="00DB6996">
      <w:pPr>
        <w:rPr>
          <w:rFonts w:ascii="ＭＳ ゴシック" w:eastAsia="ＭＳ ゴシック" w:hAnsi="ＭＳ ゴシック"/>
        </w:rPr>
      </w:pPr>
    </w:p>
    <w:p w14:paraId="5EE356ED" w14:textId="666D4EEB" w:rsidR="00DB6996" w:rsidRPr="00553890" w:rsidRDefault="001E5CF3" w:rsidP="00DB6996">
      <w:pPr>
        <w:rPr>
          <w:rFonts w:ascii="ＭＳ ゴシック" w:eastAsia="ＭＳ ゴシック" w:hAnsi="ＭＳ ゴシック"/>
        </w:rPr>
      </w:pPr>
      <w:r w:rsidRPr="00553890">
        <w:rPr>
          <w:rFonts w:ascii="ＭＳ ゴシック" w:eastAsia="ＭＳ ゴシック" w:hAnsi="ＭＳ ゴシック" w:hint="eastAsia"/>
        </w:rPr>
        <w:t>１</w:t>
      </w:r>
      <w:r w:rsidR="00DB6996" w:rsidRPr="00553890">
        <w:rPr>
          <w:rFonts w:ascii="ＭＳ ゴシック" w:eastAsia="ＭＳ ゴシック" w:hAnsi="ＭＳ ゴシック" w:hint="eastAsia"/>
        </w:rPr>
        <w:t xml:space="preserve">　実施内容</w:t>
      </w:r>
    </w:p>
    <w:p w14:paraId="528AB0FE" w14:textId="653092A3" w:rsidR="00DB6996" w:rsidRPr="00553890" w:rsidRDefault="00DB6996" w:rsidP="00DB6996">
      <w:pPr>
        <w:rPr>
          <w:rFonts w:ascii="ＭＳ ゴシック" w:eastAsia="ＭＳ ゴシック" w:hAnsi="ＭＳ ゴシック"/>
        </w:rPr>
      </w:pPr>
      <w:r w:rsidRPr="00553890">
        <w:rPr>
          <w:rFonts w:ascii="ＭＳ ゴシック" w:eastAsia="ＭＳ ゴシック" w:hAnsi="ＭＳ ゴシック" w:hint="eastAsia"/>
        </w:rPr>
        <w:t xml:space="preserve">　　　別紙のとおり（様式第</w:t>
      </w:r>
      <w:r w:rsidR="00F95791" w:rsidRPr="00553890">
        <w:rPr>
          <w:rFonts w:ascii="ＭＳ ゴシック" w:eastAsia="ＭＳ ゴシック" w:hAnsi="ＭＳ ゴシック" w:hint="eastAsia"/>
        </w:rPr>
        <w:t>1</w:t>
      </w:r>
      <w:r w:rsidR="00AA21A1">
        <w:rPr>
          <w:rFonts w:ascii="ＭＳ ゴシック" w:eastAsia="ＭＳ ゴシック" w:hAnsi="ＭＳ ゴシック"/>
        </w:rPr>
        <w:t>3</w:t>
      </w:r>
      <w:r w:rsidRPr="00553890">
        <w:rPr>
          <w:rFonts w:ascii="ＭＳ ゴシック" w:eastAsia="ＭＳ ゴシック" w:hAnsi="ＭＳ ゴシック" w:hint="eastAsia"/>
        </w:rPr>
        <w:t>号-</w:t>
      </w:r>
      <w:r w:rsidR="0000480D" w:rsidRPr="00553890">
        <w:rPr>
          <w:rFonts w:ascii="ＭＳ ゴシック" w:eastAsia="ＭＳ ゴシック" w:hAnsi="ＭＳ ゴシック" w:hint="eastAsia"/>
        </w:rPr>
        <w:t>１</w:t>
      </w:r>
      <w:r w:rsidRPr="00553890">
        <w:rPr>
          <w:rFonts w:ascii="ＭＳ ゴシック" w:eastAsia="ＭＳ ゴシック" w:hAnsi="ＭＳ ゴシック" w:hint="eastAsia"/>
        </w:rPr>
        <w:t>）</w:t>
      </w:r>
    </w:p>
    <w:p w14:paraId="2DB4D385" w14:textId="77777777" w:rsidR="00DB6996" w:rsidRPr="00553890" w:rsidRDefault="00DB6996" w:rsidP="00DB6996">
      <w:pPr>
        <w:rPr>
          <w:rFonts w:ascii="ＭＳ ゴシック" w:eastAsia="ＭＳ ゴシック" w:hAnsi="ＭＳ ゴシック"/>
        </w:rPr>
      </w:pPr>
    </w:p>
    <w:p w14:paraId="0D236797" w14:textId="77777777" w:rsidR="00DB6996" w:rsidRPr="00553890" w:rsidRDefault="00DB6996" w:rsidP="00DB6996">
      <w:pPr>
        <w:rPr>
          <w:rFonts w:ascii="ＭＳ ゴシック" w:eastAsia="ＭＳ ゴシック" w:hAnsi="ＭＳ ゴシック"/>
        </w:rPr>
      </w:pPr>
    </w:p>
    <w:p w14:paraId="2249D044" w14:textId="73CAD924" w:rsidR="00DB6996" w:rsidRPr="00553890" w:rsidRDefault="001E5CF3" w:rsidP="00DB6996">
      <w:pPr>
        <w:rPr>
          <w:rFonts w:ascii="ＭＳ ゴシック" w:eastAsia="ＭＳ ゴシック" w:hAnsi="ＭＳ ゴシック"/>
        </w:rPr>
      </w:pPr>
      <w:r w:rsidRPr="00553890">
        <w:rPr>
          <w:rFonts w:ascii="ＭＳ ゴシック" w:eastAsia="ＭＳ ゴシック" w:hAnsi="ＭＳ ゴシック" w:hint="eastAsia"/>
        </w:rPr>
        <w:t>２</w:t>
      </w:r>
      <w:r w:rsidR="00DB6996" w:rsidRPr="00553890">
        <w:rPr>
          <w:rFonts w:ascii="ＭＳ ゴシック" w:eastAsia="ＭＳ ゴシック" w:hAnsi="ＭＳ ゴシック" w:hint="eastAsia"/>
        </w:rPr>
        <w:t xml:space="preserve">　</w:t>
      </w:r>
      <w:r w:rsidR="00DB6996" w:rsidRPr="00553890">
        <w:rPr>
          <w:rFonts w:ascii="ＭＳ ゴシック" w:eastAsia="ＭＳ ゴシック" w:hAnsi="ＭＳ ゴシック"/>
        </w:rPr>
        <w:t>KOBE WOOD</w:t>
      </w:r>
      <w:r w:rsidR="00DB6996" w:rsidRPr="00553890">
        <w:rPr>
          <w:rFonts w:ascii="ＭＳ ゴシック" w:eastAsia="ＭＳ ゴシック" w:hAnsi="ＭＳ ゴシック" w:hint="eastAsia"/>
        </w:rPr>
        <w:t>の調達方法</w:t>
      </w:r>
    </w:p>
    <w:p w14:paraId="04C79454" w14:textId="71001730" w:rsidR="00DB6996" w:rsidRPr="00553890" w:rsidRDefault="00DB6996" w:rsidP="00DB6996">
      <w:pPr>
        <w:ind w:firstLineChars="200" w:firstLine="428"/>
        <w:rPr>
          <w:rFonts w:ascii="ＭＳ ゴシック" w:eastAsia="ＭＳ ゴシック" w:hAnsi="ＭＳ ゴシック"/>
        </w:rPr>
      </w:pPr>
      <w:r w:rsidRPr="00553890">
        <w:rPr>
          <w:rFonts w:ascii="ＭＳ ゴシック" w:eastAsia="ＭＳ ゴシック" w:hAnsi="ＭＳ ゴシック" w:hint="eastAsia"/>
        </w:rPr>
        <w:t>※証明書等で確認</w:t>
      </w:r>
    </w:p>
    <w:p w14:paraId="4DBD6ED6" w14:textId="7FF3A308" w:rsidR="00DB6996" w:rsidRPr="00553890" w:rsidRDefault="00DB6996" w:rsidP="00DB6996">
      <w:pPr>
        <w:widowControl/>
        <w:jc w:val="left"/>
        <w:rPr>
          <w:rFonts w:ascii="ＭＳ ゴシック" w:eastAsia="ＭＳ ゴシック" w:hAnsi="ＭＳ ゴシック"/>
        </w:rPr>
      </w:pPr>
    </w:p>
    <w:p w14:paraId="7751EE64" w14:textId="3423F9D7" w:rsidR="00F95791" w:rsidRPr="00553890" w:rsidRDefault="001E5CF3" w:rsidP="00F95791">
      <w:pPr>
        <w:rPr>
          <w:rFonts w:ascii="ＭＳ ゴシック" w:eastAsia="ＭＳ ゴシック" w:hAnsi="ＭＳ ゴシック"/>
        </w:rPr>
      </w:pPr>
      <w:r w:rsidRPr="00553890">
        <w:rPr>
          <w:rFonts w:ascii="ＭＳ ゴシック" w:eastAsia="ＭＳ ゴシック" w:hAnsi="ＭＳ ゴシック" w:hint="eastAsia"/>
        </w:rPr>
        <w:t>３</w:t>
      </w:r>
      <w:r w:rsidR="00DB6996" w:rsidRPr="00553890">
        <w:rPr>
          <w:rFonts w:ascii="ＭＳ ゴシック" w:eastAsia="ＭＳ ゴシック" w:hAnsi="ＭＳ ゴシック" w:hint="eastAsia"/>
        </w:rPr>
        <w:t xml:space="preserve">　</w:t>
      </w:r>
      <w:r w:rsidR="00F95791" w:rsidRPr="00553890">
        <w:rPr>
          <w:rFonts w:ascii="ＭＳ ゴシック" w:eastAsia="ＭＳ ゴシック" w:hAnsi="ＭＳ ゴシック" w:hint="eastAsia"/>
        </w:rPr>
        <w:t>K</w:t>
      </w:r>
      <w:r w:rsidR="00F95791" w:rsidRPr="00553890">
        <w:rPr>
          <w:rFonts w:ascii="ＭＳ ゴシック" w:eastAsia="ＭＳ ゴシック" w:hAnsi="ＭＳ ゴシック"/>
        </w:rPr>
        <w:t>OBE</w:t>
      </w:r>
      <w:r w:rsidR="00F95791" w:rsidRPr="00553890">
        <w:rPr>
          <w:rFonts w:ascii="ＭＳ ゴシック" w:eastAsia="ＭＳ ゴシック" w:hAnsi="ＭＳ ゴシック" w:hint="eastAsia"/>
        </w:rPr>
        <w:t xml:space="preserve"> </w:t>
      </w:r>
      <w:r w:rsidR="00F95791" w:rsidRPr="00553890">
        <w:rPr>
          <w:rFonts w:ascii="ＭＳ ゴシック" w:eastAsia="ＭＳ ゴシック" w:hAnsi="ＭＳ ゴシック"/>
        </w:rPr>
        <w:t>WOOD</w:t>
      </w:r>
      <w:r w:rsidR="00F95791" w:rsidRPr="00553890">
        <w:rPr>
          <w:rFonts w:ascii="ＭＳ ゴシック" w:eastAsia="ＭＳ ゴシック" w:hAnsi="ＭＳ ゴシック" w:hint="eastAsia"/>
        </w:rPr>
        <w:t>に関する普及啓発の取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F95791" w:rsidRPr="00553890" w14:paraId="40CE7E0E" w14:textId="77777777" w:rsidTr="00986AD0">
        <w:trPr>
          <w:trHeight w:val="680"/>
        </w:trPr>
        <w:tc>
          <w:tcPr>
            <w:tcW w:w="3114" w:type="dxa"/>
            <w:shd w:val="clear" w:color="auto" w:fill="auto"/>
            <w:vAlign w:val="center"/>
          </w:tcPr>
          <w:p w14:paraId="1D336CB0" w14:textId="77777777" w:rsidR="00F95791" w:rsidRPr="00553890" w:rsidRDefault="00F95791" w:rsidP="00986AD0">
            <w:pPr>
              <w:jc w:val="left"/>
              <w:rPr>
                <w:rFonts w:ascii="ＭＳ Ｐ明朝" w:eastAsia="ＭＳ Ｐ明朝" w:hAnsi="ＭＳ Ｐ明朝"/>
              </w:rPr>
            </w:pPr>
            <w:r w:rsidRPr="00553890">
              <w:rPr>
                <w:rFonts w:ascii="ＭＳ Ｐ明朝" w:eastAsia="ＭＳ Ｐ明朝" w:hAnsi="ＭＳ Ｐ明朝" w:hint="eastAsia"/>
              </w:rPr>
              <w:t>シンボルマーク・ロゴの設置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58DD673D" w14:textId="141A9935" w:rsidR="00F95791" w:rsidRPr="00553890" w:rsidRDefault="001826FB" w:rsidP="00B34F80">
            <w:pPr>
              <w:jc w:val="left"/>
              <w:rPr>
                <w:rFonts w:ascii="ＭＳ Ｐ明朝" w:eastAsia="ＭＳ Ｐ明朝" w:hAnsi="ＭＳ Ｐ明朝"/>
              </w:rPr>
            </w:pPr>
            <w:r w:rsidRPr="00553890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53890">
              <w:rPr>
                <w:rFonts w:ascii="ＭＳ Ｐ明朝" w:eastAsia="ＭＳ Ｐ明朝" w:hAnsi="ＭＳ Ｐ明朝" w:hint="eastAsia"/>
                <w:color w:val="0070C0"/>
              </w:rPr>
              <w:t>２</w:t>
            </w:r>
            <w:r w:rsidRPr="00553890">
              <w:rPr>
                <w:rFonts w:ascii="ＭＳ Ｐ明朝" w:eastAsia="ＭＳ Ｐ明朝" w:hAnsi="ＭＳ Ｐ明朝" w:hint="eastAsia"/>
              </w:rPr>
              <w:t>カ所</w:t>
            </w:r>
            <w:r w:rsidRPr="00553890">
              <w:rPr>
                <w:rFonts w:ascii="ＭＳ Ｐ明朝" w:eastAsia="ＭＳ Ｐ明朝" w:hAnsi="ＭＳ Ｐ明朝" w:hint="eastAsia"/>
                <w:color w:val="0070C0"/>
              </w:rPr>
              <w:t>（テーブル：印字／フローリング：ポスターを該当する部屋に掲示）</w:t>
            </w:r>
          </w:p>
        </w:tc>
      </w:tr>
      <w:tr w:rsidR="00F95791" w:rsidRPr="00553890" w14:paraId="47D17A96" w14:textId="77777777" w:rsidTr="00986AD0">
        <w:trPr>
          <w:trHeight w:val="1313"/>
        </w:trPr>
        <w:tc>
          <w:tcPr>
            <w:tcW w:w="3114" w:type="dxa"/>
            <w:shd w:val="clear" w:color="auto" w:fill="auto"/>
            <w:vAlign w:val="center"/>
          </w:tcPr>
          <w:p w14:paraId="4CC6B255" w14:textId="77777777" w:rsidR="00F95791" w:rsidRPr="00553890" w:rsidRDefault="00F95791" w:rsidP="00986AD0">
            <w:pPr>
              <w:jc w:val="left"/>
              <w:rPr>
                <w:rFonts w:ascii="ＭＳ Ｐ明朝" w:eastAsia="ＭＳ Ｐ明朝" w:hAnsi="ＭＳ Ｐ明朝"/>
              </w:rPr>
            </w:pPr>
            <w:r w:rsidRPr="00553890">
              <w:rPr>
                <w:rFonts w:ascii="ＭＳ Ｐ明朝" w:eastAsia="ＭＳ Ｐ明朝" w:hAnsi="ＭＳ Ｐ明朝" w:hint="eastAsia"/>
              </w:rPr>
              <w:t>その他</w:t>
            </w:r>
          </w:p>
          <w:p w14:paraId="7DB43926" w14:textId="77777777" w:rsidR="00F95791" w:rsidRPr="00553890" w:rsidRDefault="00F95791" w:rsidP="00986AD0">
            <w:pPr>
              <w:ind w:firstLineChars="10" w:firstLine="21"/>
              <w:jc w:val="left"/>
              <w:rPr>
                <w:rFonts w:ascii="ＭＳ Ｐ明朝" w:eastAsia="ＭＳ Ｐ明朝" w:hAnsi="ＭＳ Ｐ明朝"/>
              </w:rPr>
            </w:pPr>
            <w:r w:rsidRPr="00553890">
              <w:rPr>
                <w:rFonts w:ascii="ＭＳ Ｐ明朝" w:eastAsia="ＭＳ Ｐ明朝" w:hAnsi="ＭＳ Ｐ明朝" w:hint="eastAsia"/>
              </w:rPr>
              <w:t>（例）施設パンフレットへの掲載、見学会の開催、自社ホームページでのPR、KOBE</w:t>
            </w:r>
            <w:r w:rsidRPr="00553890">
              <w:rPr>
                <w:rFonts w:ascii="ＭＳ Ｐ明朝" w:eastAsia="ＭＳ Ｐ明朝" w:hAnsi="ＭＳ Ｐ明朝"/>
              </w:rPr>
              <w:t xml:space="preserve"> WOOD</w:t>
            </w:r>
            <w:r w:rsidRPr="00553890">
              <w:rPr>
                <w:rFonts w:ascii="ＭＳ Ｐ明朝" w:eastAsia="ＭＳ Ｐ明朝" w:hAnsi="ＭＳ Ｐ明朝" w:hint="eastAsia"/>
              </w:rPr>
              <w:t>に関するチラシの配布等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06015195" w14:textId="15F9D761" w:rsidR="00F95791" w:rsidRPr="00553890" w:rsidRDefault="00F95791" w:rsidP="00986AD0">
            <w:pPr>
              <w:rPr>
                <w:rFonts w:ascii="ＭＳ Ｐ明朝" w:eastAsia="ＭＳ Ｐ明朝" w:hAnsi="ＭＳ Ｐ明朝"/>
              </w:rPr>
            </w:pPr>
            <w:r w:rsidRPr="00553890">
              <w:rPr>
                <w:rFonts w:ascii="ＭＳ Ｐ明朝" w:eastAsia="ＭＳ Ｐ明朝" w:hAnsi="ＭＳ Ｐ明朝" w:hint="eastAsia"/>
              </w:rPr>
              <w:t>時期：</w:t>
            </w:r>
            <w:r w:rsidR="0069557E" w:rsidRPr="00553890">
              <w:rPr>
                <w:rFonts w:ascii="ＭＳ Ｐ明朝" w:eastAsia="ＭＳ Ｐ明朝" w:hAnsi="ＭＳ Ｐ明朝" w:hint="eastAsia"/>
                <w:color w:val="0070C0"/>
              </w:rPr>
              <w:t>開店</w:t>
            </w:r>
            <w:r w:rsidR="001826FB" w:rsidRPr="00553890">
              <w:rPr>
                <w:rFonts w:ascii="ＭＳ Ｐ明朝" w:eastAsia="ＭＳ Ｐ明朝" w:hAnsi="ＭＳ Ｐ明朝" w:hint="eastAsia"/>
                <w:color w:val="0070C0"/>
              </w:rPr>
              <w:t>後（令和</w:t>
            </w:r>
            <w:r w:rsidR="0069557E" w:rsidRPr="00553890">
              <w:rPr>
                <w:rFonts w:ascii="ＭＳ Ｐ明朝" w:eastAsia="ＭＳ Ｐ明朝" w:hAnsi="ＭＳ Ｐ明朝" w:hint="eastAsia"/>
                <w:color w:val="0070C0"/>
              </w:rPr>
              <w:t>９</w:t>
            </w:r>
            <w:r w:rsidR="0069557E" w:rsidRPr="00553890">
              <w:rPr>
                <w:rFonts w:ascii="ＭＳ Ｐ明朝" w:eastAsia="ＭＳ Ｐ明朝" w:hAnsi="ＭＳ Ｐ明朝"/>
                <w:color w:val="0070C0"/>
              </w:rPr>
              <w:t>年</w:t>
            </w:r>
            <w:r w:rsidR="002965D8" w:rsidRPr="00553890">
              <w:rPr>
                <w:rFonts w:ascii="ＭＳ Ｐ明朝" w:eastAsia="ＭＳ Ｐ明朝" w:hAnsi="ＭＳ Ｐ明朝" w:hint="eastAsia"/>
                <w:color w:val="0070C0"/>
              </w:rPr>
              <w:t>２</w:t>
            </w:r>
            <w:r w:rsidR="001826FB" w:rsidRPr="00553890">
              <w:rPr>
                <w:rFonts w:ascii="ＭＳ Ｐ明朝" w:eastAsia="ＭＳ Ｐ明朝" w:hAnsi="ＭＳ Ｐ明朝"/>
                <w:color w:val="0070C0"/>
              </w:rPr>
              <w:t>月予定）</w:t>
            </w:r>
          </w:p>
          <w:p w14:paraId="7BA36E75" w14:textId="627013D6" w:rsidR="00F95791" w:rsidRPr="00553890" w:rsidRDefault="00F95791" w:rsidP="00986AD0">
            <w:pPr>
              <w:rPr>
                <w:rFonts w:ascii="ＭＳ Ｐ明朝" w:eastAsia="ＭＳ Ｐ明朝" w:hAnsi="ＭＳ Ｐ明朝"/>
              </w:rPr>
            </w:pPr>
            <w:r w:rsidRPr="00553890">
              <w:rPr>
                <w:rFonts w:ascii="ＭＳ Ｐ明朝" w:eastAsia="ＭＳ Ｐ明朝" w:hAnsi="ＭＳ Ｐ明朝" w:hint="eastAsia"/>
              </w:rPr>
              <w:t>内容：</w:t>
            </w:r>
            <w:r w:rsidR="00774233" w:rsidRPr="00553890">
              <w:rPr>
                <w:rFonts w:ascii="ＭＳ Ｐ明朝" w:eastAsia="ＭＳ Ｐ明朝" w:hAnsi="ＭＳ Ｐ明朝" w:hint="eastAsia"/>
                <w:color w:val="0070C0"/>
              </w:rPr>
              <w:t>公式H</w:t>
            </w:r>
            <w:r w:rsidR="00774233" w:rsidRPr="00553890">
              <w:rPr>
                <w:rFonts w:ascii="ＭＳ Ｐ明朝" w:eastAsia="ＭＳ Ｐ明朝" w:hAnsi="ＭＳ Ｐ明朝"/>
                <w:color w:val="0070C0"/>
              </w:rPr>
              <w:t>P</w:t>
            </w:r>
            <w:r w:rsidR="00774233" w:rsidRPr="00553890">
              <w:rPr>
                <w:rFonts w:ascii="ＭＳ Ｐ明朝" w:eastAsia="ＭＳ Ｐ明朝" w:hAnsi="ＭＳ Ｐ明朝" w:hint="eastAsia"/>
                <w:color w:val="0070C0"/>
              </w:rPr>
              <w:t>、S</w:t>
            </w:r>
            <w:r w:rsidR="00774233" w:rsidRPr="00553890">
              <w:rPr>
                <w:rFonts w:ascii="ＭＳ Ｐ明朝" w:eastAsia="ＭＳ Ｐ明朝" w:hAnsi="ＭＳ Ｐ明朝"/>
                <w:color w:val="0070C0"/>
              </w:rPr>
              <w:t>NS</w:t>
            </w:r>
            <w:r w:rsidR="00774233" w:rsidRPr="00553890">
              <w:rPr>
                <w:rFonts w:ascii="ＭＳ Ｐ明朝" w:eastAsia="ＭＳ Ｐ明朝" w:hAnsi="ＭＳ Ｐ明朝" w:hint="eastAsia"/>
                <w:color w:val="0070C0"/>
              </w:rPr>
              <w:t>で、ブランド価値向上策の一つとして紹介する。</w:t>
            </w:r>
          </w:p>
        </w:tc>
      </w:tr>
    </w:tbl>
    <w:p w14:paraId="4A589E8A" w14:textId="77777777" w:rsidR="00DB6996" w:rsidRPr="00553890" w:rsidRDefault="00DB6996" w:rsidP="00DB6996">
      <w:pPr>
        <w:rPr>
          <w:rFonts w:ascii="ＭＳ ゴシック" w:eastAsia="ＭＳ ゴシック" w:hAnsi="ＭＳ ゴシック"/>
        </w:rPr>
      </w:pPr>
    </w:p>
    <w:p w14:paraId="44C6EA00" w14:textId="77777777" w:rsidR="00DB6996" w:rsidRPr="00553890" w:rsidRDefault="00DB6996" w:rsidP="00DB6996">
      <w:pPr>
        <w:rPr>
          <w:rFonts w:ascii="ＭＳ ゴシック" w:eastAsia="ＭＳ ゴシック" w:hAnsi="ＭＳ ゴシック"/>
        </w:rPr>
      </w:pPr>
    </w:p>
    <w:p w14:paraId="1E0BE1FC" w14:textId="7BE9DC49" w:rsidR="00DB6996" w:rsidRPr="00553890" w:rsidRDefault="001E5CF3" w:rsidP="00DB6996">
      <w:pPr>
        <w:rPr>
          <w:rFonts w:ascii="ＭＳ ゴシック" w:eastAsia="ＭＳ ゴシック" w:hAnsi="ＭＳ ゴシック"/>
        </w:rPr>
      </w:pPr>
      <w:r w:rsidRPr="00553890">
        <w:rPr>
          <w:rFonts w:ascii="ＭＳ ゴシック" w:eastAsia="ＭＳ ゴシック" w:hAnsi="ＭＳ ゴシック" w:hint="eastAsia"/>
        </w:rPr>
        <w:t>４</w:t>
      </w:r>
      <w:r w:rsidR="00DB6996" w:rsidRPr="00553890">
        <w:rPr>
          <w:rFonts w:ascii="ＭＳ ゴシック" w:eastAsia="ＭＳ ゴシック" w:hAnsi="ＭＳ ゴシック" w:hint="eastAsia"/>
        </w:rPr>
        <w:t xml:space="preserve">　添付資料</w:t>
      </w:r>
    </w:p>
    <w:p w14:paraId="3968CEB8" w14:textId="1070B5DB" w:rsidR="00DB6996" w:rsidRPr="00553890" w:rsidRDefault="001E5CF3" w:rsidP="00DB6996">
      <w:r w:rsidRPr="00553890">
        <w:rPr>
          <w:rFonts w:hint="eastAsia"/>
        </w:rPr>
        <w:t>（１</w:t>
      </w:r>
      <w:r w:rsidR="00DB6996" w:rsidRPr="00553890">
        <w:rPr>
          <w:rFonts w:hint="eastAsia"/>
        </w:rPr>
        <w:t>）木質化等に係る資料</w:t>
      </w:r>
    </w:p>
    <w:p w14:paraId="04CF2F6E" w14:textId="77777777" w:rsidR="00DB6996" w:rsidRPr="00553890" w:rsidRDefault="00DB6996" w:rsidP="00DB6996">
      <w:pPr>
        <w:ind w:firstLineChars="300" w:firstLine="643"/>
      </w:pPr>
      <w:r w:rsidRPr="00553890">
        <w:rPr>
          <w:rFonts w:hint="eastAsia"/>
        </w:rPr>
        <w:t>ア　平面図、断面図、立面図、木製品の配置図等</w:t>
      </w:r>
    </w:p>
    <w:p w14:paraId="1B5B467C" w14:textId="77777777" w:rsidR="00DB6996" w:rsidRPr="00553890" w:rsidRDefault="00F95791" w:rsidP="00DB6996">
      <w:pPr>
        <w:ind w:firstLineChars="600" w:firstLine="1285"/>
      </w:pPr>
      <w:bookmarkStart w:id="1" w:name="_Hlk41655772"/>
      <w:r w:rsidRPr="00553890">
        <w:t>KOBE WOOD</w:t>
      </w:r>
      <w:r w:rsidR="00DB6996" w:rsidRPr="00553890">
        <w:rPr>
          <w:rFonts w:hint="eastAsia"/>
        </w:rPr>
        <w:t>の使用箇所及び木質化を行った面積がわかるよう明示すること。</w:t>
      </w:r>
      <w:bookmarkEnd w:id="1"/>
    </w:p>
    <w:p w14:paraId="17ABCD61" w14:textId="77777777" w:rsidR="00DB6996" w:rsidRPr="00553890" w:rsidRDefault="00F95791" w:rsidP="00DB6996">
      <w:pPr>
        <w:ind w:firstLineChars="600" w:firstLine="1285"/>
      </w:pPr>
      <w:r w:rsidRPr="00553890">
        <w:rPr>
          <w:rFonts w:hint="eastAsia"/>
        </w:rPr>
        <w:t>シンボルマーク・ロゴ</w:t>
      </w:r>
      <w:r w:rsidR="00DB6996" w:rsidRPr="00553890">
        <w:rPr>
          <w:rFonts w:hint="eastAsia"/>
        </w:rPr>
        <w:t>の設置箇所がわかるよう明示すること。</w:t>
      </w:r>
    </w:p>
    <w:p w14:paraId="34F2BCE8" w14:textId="77777777" w:rsidR="00DB6996" w:rsidRPr="00553890" w:rsidRDefault="00DB6996" w:rsidP="00DB6996">
      <w:pPr>
        <w:ind w:firstLineChars="300" w:firstLine="643"/>
      </w:pPr>
      <w:r w:rsidRPr="00553890">
        <w:rPr>
          <w:rFonts w:hint="eastAsia"/>
        </w:rPr>
        <w:t>イ　既製品を導入した場合は、パンフレット等の製品の仕様がわかる資料</w:t>
      </w:r>
    </w:p>
    <w:p w14:paraId="5F45F2BC" w14:textId="77777777" w:rsidR="00DB6996" w:rsidRPr="00553890" w:rsidRDefault="00DB6996" w:rsidP="00DB6996">
      <w:pPr>
        <w:ind w:firstLineChars="300" w:firstLine="643"/>
        <w:rPr>
          <w:iCs/>
        </w:rPr>
      </w:pPr>
      <w:r w:rsidRPr="00553890">
        <w:rPr>
          <w:rFonts w:hint="eastAsia"/>
        </w:rPr>
        <w:t>ウ　完成写真</w:t>
      </w:r>
      <w:r w:rsidR="00F95791" w:rsidRPr="00553890">
        <w:rPr>
          <w:rFonts w:hint="eastAsia"/>
          <w:iCs/>
        </w:rPr>
        <w:t>（木質化箇所、シンボルマーク・ロゴ</w:t>
      </w:r>
      <w:r w:rsidRPr="00553890">
        <w:rPr>
          <w:rFonts w:hint="eastAsia"/>
          <w:iCs/>
        </w:rPr>
        <w:t>設置箇所等の写真）</w:t>
      </w:r>
    </w:p>
    <w:p w14:paraId="197E0A10" w14:textId="77777777" w:rsidR="00DB6996" w:rsidRPr="00553890" w:rsidRDefault="00DB6996" w:rsidP="00DB6996">
      <w:pPr>
        <w:ind w:firstLineChars="300" w:firstLine="643"/>
        <w:rPr>
          <w:iCs/>
        </w:rPr>
      </w:pPr>
      <w:r w:rsidRPr="00553890">
        <w:rPr>
          <w:rFonts w:hint="eastAsia"/>
          <w:iCs/>
        </w:rPr>
        <w:t xml:space="preserve">エ　</w:t>
      </w:r>
      <w:r w:rsidR="00F95791" w:rsidRPr="00553890">
        <w:rPr>
          <w:rFonts w:hint="eastAsia"/>
          <w:iCs/>
        </w:rPr>
        <w:t xml:space="preserve">KOBE </w:t>
      </w:r>
      <w:r w:rsidR="00F95791" w:rsidRPr="00553890">
        <w:rPr>
          <w:iCs/>
        </w:rPr>
        <w:t>WOOD</w:t>
      </w:r>
      <w:r w:rsidRPr="00553890">
        <w:rPr>
          <w:rFonts w:hint="eastAsia"/>
          <w:iCs/>
        </w:rPr>
        <w:t>に関する普及啓発の取組の</w:t>
      </w:r>
      <w:r w:rsidRPr="00553890">
        <w:rPr>
          <w:iCs/>
        </w:rPr>
        <w:t>分かる資料</w:t>
      </w:r>
    </w:p>
    <w:p w14:paraId="1354D3A5" w14:textId="33D134B7" w:rsidR="00DB6996" w:rsidRPr="00553890" w:rsidRDefault="00DB6996" w:rsidP="00DB6996">
      <w:pPr>
        <w:ind w:leftChars="300" w:left="1071" w:hangingChars="200" w:hanging="428"/>
      </w:pPr>
      <w:r w:rsidRPr="00553890">
        <w:rPr>
          <w:rFonts w:hint="eastAsia"/>
          <w:iCs/>
        </w:rPr>
        <w:t xml:space="preserve">　</w:t>
      </w:r>
      <w:r w:rsidRPr="00553890">
        <w:rPr>
          <w:iCs/>
        </w:rPr>
        <w:t>（施設パンフレットへの</w:t>
      </w:r>
      <w:r w:rsidRPr="00553890">
        <w:rPr>
          <w:rFonts w:hint="eastAsia"/>
          <w:iCs/>
        </w:rPr>
        <w:t>掲載</w:t>
      </w:r>
      <w:r w:rsidRPr="00553890">
        <w:rPr>
          <w:iCs/>
        </w:rPr>
        <w:t>、見学会の開催状況</w:t>
      </w:r>
      <w:r w:rsidRPr="00553890">
        <w:rPr>
          <w:rFonts w:hint="eastAsia"/>
          <w:iCs/>
        </w:rPr>
        <w:t>資料</w:t>
      </w:r>
      <w:r w:rsidRPr="00553890">
        <w:rPr>
          <w:iCs/>
        </w:rPr>
        <w:t>や写真、自社HP掲載状況やチラシ等）</w:t>
      </w:r>
    </w:p>
    <w:p w14:paraId="38480D86" w14:textId="2BEB589C" w:rsidR="00DB6996" w:rsidRPr="00553890" w:rsidRDefault="001E5CF3" w:rsidP="00DB6996">
      <w:pPr>
        <w:rPr>
          <w:rFonts w:hAnsi="ＭＳ 明朝"/>
        </w:rPr>
      </w:pPr>
      <w:r w:rsidRPr="00553890">
        <w:rPr>
          <w:rFonts w:hint="eastAsia"/>
        </w:rPr>
        <w:t>（２</w:t>
      </w:r>
      <w:r w:rsidR="00DB6996" w:rsidRPr="00553890">
        <w:rPr>
          <w:rFonts w:hint="eastAsia"/>
        </w:rPr>
        <w:t>）</w:t>
      </w:r>
      <w:r w:rsidR="00DB6996" w:rsidRPr="00553890">
        <w:rPr>
          <w:rFonts w:hAnsi="ＭＳ 明朝" w:hint="eastAsia"/>
        </w:rPr>
        <w:t>支出証拠書類の写し</w:t>
      </w:r>
    </w:p>
    <w:p w14:paraId="7FB759A3" w14:textId="77777777" w:rsidR="00B3057A" w:rsidRPr="00553890" w:rsidRDefault="001E5CF3" w:rsidP="00DB6996">
      <w:pPr>
        <w:ind w:left="428" w:hangingChars="200" w:hanging="428"/>
        <w:rPr>
          <w:rFonts w:hAnsi="ＭＳ 明朝"/>
        </w:rPr>
      </w:pPr>
      <w:r w:rsidRPr="00553890">
        <w:rPr>
          <w:rFonts w:hAnsi="ＭＳ 明朝" w:hint="eastAsia"/>
        </w:rPr>
        <w:t>（３</w:t>
      </w:r>
      <w:r w:rsidR="00DB6996" w:rsidRPr="00553890">
        <w:rPr>
          <w:rFonts w:hAnsi="ＭＳ 明朝" w:hint="eastAsia"/>
        </w:rPr>
        <w:t>）証明書等</w:t>
      </w:r>
    </w:p>
    <w:p w14:paraId="742868E7" w14:textId="0D720B0F" w:rsidR="00B3057A" w:rsidRPr="00553890" w:rsidRDefault="0030164C" w:rsidP="00B3057A">
      <w:pPr>
        <w:ind w:leftChars="200" w:left="428" w:firstLineChars="64" w:firstLine="137"/>
      </w:pPr>
      <w:r w:rsidRPr="00553890">
        <w:rPr>
          <w:rFonts w:hAnsi="ＭＳ 明朝" w:hint="eastAsia"/>
        </w:rPr>
        <w:t>（</w:t>
      </w:r>
      <w:r w:rsidRPr="00553890">
        <w:rPr>
          <w:rFonts w:hAnsi="ＭＳ 明朝"/>
        </w:rPr>
        <w:t>KOBE WOODであることがわか</w:t>
      </w:r>
      <w:r w:rsidRPr="00553890">
        <w:rPr>
          <w:rFonts w:hAnsi="ＭＳ 明朝" w:hint="eastAsia"/>
        </w:rPr>
        <w:t>り、かつ、一次製材品の使用量がわかる</w:t>
      </w:r>
      <w:r w:rsidRPr="00553890">
        <w:rPr>
          <w:rFonts w:hAnsi="ＭＳ 明朝"/>
        </w:rPr>
        <w:t>証明書写し等）</w:t>
      </w:r>
    </w:p>
    <w:p w14:paraId="1C9422E1" w14:textId="77777777" w:rsidR="001E5CF3" w:rsidRDefault="001E5CF3" w:rsidP="001E5CF3">
      <w:r w:rsidRPr="00553890">
        <w:rPr>
          <w:rFonts w:hint="eastAsia"/>
        </w:rPr>
        <w:t>（４</w:t>
      </w:r>
      <w:r w:rsidR="00DB6996" w:rsidRPr="00553890">
        <w:rPr>
          <w:rFonts w:hint="eastAsia"/>
        </w:rPr>
        <w:t>）その他参考資料</w:t>
      </w:r>
    </w:p>
    <w:p w14:paraId="5E4F2AC4" w14:textId="7352D738" w:rsidR="00DB6996" w:rsidRDefault="00DB6996" w:rsidP="001E5CF3">
      <w:pPr>
        <w:rPr>
          <w:rFonts w:eastAsiaTheme="minorHAnsi" w:cs="メイリオ"/>
        </w:rPr>
      </w:pPr>
    </w:p>
    <w:sectPr w:rsidR="00DB6996" w:rsidSect="005240AF">
      <w:pgSz w:w="11906" w:h="16838" w:code="9"/>
      <w:pgMar w:top="1191" w:right="1134" w:bottom="454" w:left="1134" w:header="851" w:footer="454" w:gutter="0"/>
      <w:pgNumType w:fmt="numberInDash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0616D" w14:textId="77777777" w:rsidR="00981DA6" w:rsidRDefault="00981DA6" w:rsidP="00725D16">
      <w:r>
        <w:separator/>
      </w:r>
    </w:p>
  </w:endnote>
  <w:endnote w:type="continuationSeparator" w:id="0">
    <w:p w14:paraId="6E51D552" w14:textId="77777777" w:rsidR="00981DA6" w:rsidRDefault="00981DA6" w:rsidP="0072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C2FB5" w14:textId="77777777" w:rsidR="00981DA6" w:rsidRDefault="00981DA6" w:rsidP="00725D16">
      <w:r>
        <w:separator/>
      </w:r>
    </w:p>
  </w:footnote>
  <w:footnote w:type="continuationSeparator" w:id="0">
    <w:p w14:paraId="3AFE84ED" w14:textId="77777777" w:rsidR="00981DA6" w:rsidRDefault="00981DA6" w:rsidP="0072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16"/>
    <w:rsid w:val="0000480D"/>
    <w:rsid w:val="00010BD6"/>
    <w:rsid w:val="0003587C"/>
    <w:rsid w:val="000859D8"/>
    <w:rsid w:val="000A61FA"/>
    <w:rsid w:val="00113E7A"/>
    <w:rsid w:val="00134F07"/>
    <w:rsid w:val="00137690"/>
    <w:rsid w:val="00157EB5"/>
    <w:rsid w:val="001826FB"/>
    <w:rsid w:val="001D3644"/>
    <w:rsid w:val="001E5CF3"/>
    <w:rsid w:val="00220577"/>
    <w:rsid w:val="00267411"/>
    <w:rsid w:val="00267D99"/>
    <w:rsid w:val="002965D8"/>
    <w:rsid w:val="002E6733"/>
    <w:rsid w:val="002F1368"/>
    <w:rsid w:val="002F16C6"/>
    <w:rsid w:val="002F63A5"/>
    <w:rsid w:val="0030117B"/>
    <w:rsid w:val="0030164C"/>
    <w:rsid w:val="003043D3"/>
    <w:rsid w:val="00305E33"/>
    <w:rsid w:val="00347023"/>
    <w:rsid w:val="0036329F"/>
    <w:rsid w:val="003663E3"/>
    <w:rsid w:val="003712AE"/>
    <w:rsid w:val="003A0465"/>
    <w:rsid w:val="003D7922"/>
    <w:rsid w:val="003F0FF5"/>
    <w:rsid w:val="003F5781"/>
    <w:rsid w:val="00443B1B"/>
    <w:rsid w:val="004A3CBF"/>
    <w:rsid w:val="005240AF"/>
    <w:rsid w:val="00553890"/>
    <w:rsid w:val="005B717A"/>
    <w:rsid w:val="005F427F"/>
    <w:rsid w:val="00612F2C"/>
    <w:rsid w:val="00634144"/>
    <w:rsid w:val="00682207"/>
    <w:rsid w:val="006954E7"/>
    <w:rsid w:val="0069557E"/>
    <w:rsid w:val="00725D16"/>
    <w:rsid w:val="007624CE"/>
    <w:rsid w:val="00774233"/>
    <w:rsid w:val="007A65BB"/>
    <w:rsid w:val="007C63B5"/>
    <w:rsid w:val="007F584D"/>
    <w:rsid w:val="00804A18"/>
    <w:rsid w:val="00822A72"/>
    <w:rsid w:val="00823BAA"/>
    <w:rsid w:val="00834988"/>
    <w:rsid w:val="00871F41"/>
    <w:rsid w:val="008C44C0"/>
    <w:rsid w:val="008E474E"/>
    <w:rsid w:val="008F1B7E"/>
    <w:rsid w:val="008F2CFD"/>
    <w:rsid w:val="008F7F1B"/>
    <w:rsid w:val="00913B7B"/>
    <w:rsid w:val="009779F4"/>
    <w:rsid w:val="00981DA6"/>
    <w:rsid w:val="00986AD0"/>
    <w:rsid w:val="009E7262"/>
    <w:rsid w:val="00A75941"/>
    <w:rsid w:val="00AA21A1"/>
    <w:rsid w:val="00B3057A"/>
    <w:rsid w:val="00B3104B"/>
    <w:rsid w:val="00B34F80"/>
    <w:rsid w:val="00B62DE6"/>
    <w:rsid w:val="00B62F8D"/>
    <w:rsid w:val="00B80C9A"/>
    <w:rsid w:val="00BF7DC7"/>
    <w:rsid w:val="00C15616"/>
    <w:rsid w:val="00C25237"/>
    <w:rsid w:val="00C27AB5"/>
    <w:rsid w:val="00CD55ED"/>
    <w:rsid w:val="00CE5F67"/>
    <w:rsid w:val="00D05C4F"/>
    <w:rsid w:val="00D24432"/>
    <w:rsid w:val="00D26C22"/>
    <w:rsid w:val="00D30B0F"/>
    <w:rsid w:val="00D3428A"/>
    <w:rsid w:val="00DB6996"/>
    <w:rsid w:val="00E018B6"/>
    <w:rsid w:val="00E11805"/>
    <w:rsid w:val="00E3449A"/>
    <w:rsid w:val="00E43ED7"/>
    <w:rsid w:val="00E46B77"/>
    <w:rsid w:val="00E708CD"/>
    <w:rsid w:val="00E86939"/>
    <w:rsid w:val="00F05824"/>
    <w:rsid w:val="00F06256"/>
    <w:rsid w:val="00F14DDC"/>
    <w:rsid w:val="00F209E8"/>
    <w:rsid w:val="00F22EAC"/>
    <w:rsid w:val="00F40B8D"/>
    <w:rsid w:val="00F55D23"/>
    <w:rsid w:val="00F64227"/>
    <w:rsid w:val="00F76288"/>
    <w:rsid w:val="00F9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C19CF1"/>
  <w15:chartTrackingRefBased/>
  <w15:docId w15:val="{07B66621-4E3B-4988-BB94-47BB4493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9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D16"/>
    <w:pPr>
      <w:ind w:leftChars="400" w:left="840"/>
    </w:pPr>
  </w:style>
  <w:style w:type="character" w:styleId="a4">
    <w:name w:val="Hyperlink"/>
    <w:basedOn w:val="a0"/>
    <w:unhideWhenUsed/>
    <w:rsid w:val="00725D1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25D1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5D16"/>
  </w:style>
  <w:style w:type="paragraph" w:styleId="a8">
    <w:name w:val="footer"/>
    <w:basedOn w:val="a"/>
    <w:link w:val="a9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5D16"/>
  </w:style>
  <w:style w:type="paragraph" w:customStyle="1" w:styleId="CharChar">
    <w:name w:val="条・項 Char Char"/>
    <w:basedOn w:val="a"/>
    <w:next w:val="a"/>
    <w:uiPriority w:val="99"/>
    <w:rsid w:val="0030117B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rsid w:val="00301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11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0117B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30117B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semiHidden/>
    <w:unhideWhenUsed/>
    <w:rsid w:val="0030117B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30117B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30117B"/>
  </w:style>
  <w:style w:type="paragraph" w:styleId="af4">
    <w:name w:val="Plain Text"/>
    <w:basedOn w:val="a"/>
    <w:link w:val="af5"/>
    <w:uiPriority w:val="99"/>
    <w:unhideWhenUsed/>
    <w:rsid w:val="003011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30117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30117B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30117B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30117B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30117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117B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30117B"/>
    <w:rPr>
      <w:b/>
      <w:bCs/>
    </w:rPr>
  </w:style>
  <w:style w:type="paragraph" w:styleId="afb">
    <w:name w:val="Body Text"/>
    <w:basedOn w:val="a"/>
    <w:link w:val="afc"/>
    <w:rsid w:val="00F22EAC"/>
    <w:pPr>
      <w:autoSpaceDE w:val="0"/>
      <w:autoSpaceDN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fc">
    <w:name w:val="本文 (文字)"/>
    <w:basedOn w:val="a0"/>
    <w:link w:val="afb"/>
    <w:rsid w:val="00F22EAC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94E9-3CFC-4F95-81BE-65CAD014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仮屋 芙由実</dc:creator>
  <cp:keywords/>
  <dc:description/>
  <cp:lastModifiedBy>隅田 皐月</cp:lastModifiedBy>
  <cp:revision>3</cp:revision>
  <cp:lastPrinted>2026-01-06T05:25:00Z</cp:lastPrinted>
  <dcterms:created xsi:type="dcterms:W3CDTF">2026-03-29T04:53:00Z</dcterms:created>
  <dcterms:modified xsi:type="dcterms:W3CDTF">2026-03-29T04:54:00Z</dcterms:modified>
</cp:coreProperties>
</file>